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6/2008 vom 16. Oktober 2008</w:t>
      </w:r>
    </w:p>
    <w:p>
      <w:r>
        <w:t>GE Cour de justice, 2008-10-16, FR</w:t>
      </w:r>
    </w:p>
    <w:p>
      <w:r>
        <w:rPr>
          <w:b/>
        </w:rPr>
        <w:t xml:space="preserve">Quelle: </w:t>
      </w:r>
      <w:r>
        <w:t>https://mcp.opencaselaw.ch/entscheid/ge_gerichte_A_4476_2008</w:t>
      </w:r>
    </w:p>
    <w:p>
      <w:r>
        <w:t>FR: GE_GERICHTE A/4476/2008 du 16 octobre 2008</w:t>
      </w:r>
    </w:p>
    <w:p>
      <w:r>
        <w:t>IT: GE_GERICHTE A/4476/2008 del 16 ottobre 2008</w:t>
      </w:r>
    </w:p>
    <w:p>
      <w:pPr>
        <w:pStyle w:val="Heading2"/>
      </w:pPr>
      <w:r>
        <w:t>Erwägungen</w:t>
      </w:r>
    </w:p>
    <w:p>
      <w:r>
        <w:rPr>
          <w:b/>
        </w:rPr>
        <w:t>E. 6</w:t>
      </w:r>
    </w:p>
    <w:p>
      <w:r>
        <w:t>Ces documents ont été transmis aux parties en date du 29 avril 2009. La juridiction leur a indiqué qu'à défaut d'observations d'ici au 11 mai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novembre 1980, et d’autre part le 21 novembre 2008, date à laquelle le jugement de divorce est devenu exécutoire. Selon les documents produits, la prestation acquise pendant le mariage par le demandeur est de 119'519 fr. , tandis que celle acquise par la demanderesse est de 53'141 fr. 85 ( 48'416 fr. + 4'725 fr. 85) , les intérêts ayant déjà été calculés par les institutions de prévoyance défenderesses. Ainsi le demandeur doit à son ex-épouse le montant de 59'759 fr. 50 (119'519 fr. : 2) et celle-ci lui doit le montant de 26'570 fr. 90 (53'141 fr. 85 : 2 ), de sorte que c’est le demandeur qui lui doit le montant de 33'188 fr. 60 (59'759 fr. 50 - 26'570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